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BC4311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144F7">
        <w:rPr>
          <w:sz w:val="28"/>
        </w:rPr>
        <w:t>24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144F7">
        <w:rPr>
          <w:sz w:val="28"/>
        </w:rPr>
        <w:t>48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579CBE" w14:textId="77777777" w:rsidR="0017130D" w:rsidRPr="00FC4D87" w:rsidRDefault="0017130D" w:rsidP="00C656F9">
      <w:pPr>
        <w:ind w:right="142"/>
        <w:jc w:val="center"/>
        <w:rPr>
          <w:b/>
          <w:sz w:val="28"/>
          <w:szCs w:val="28"/>
        </w:rPr>
      </w:pPr>
      <w:r w:rsidRPr="00FC4D87">
        <w:rPr>
          <w:b/>
          <w:sz w:val="28"/>
          <w:szCs w:val="28"/>
        </w:rPr>
        <w:t>О внесении изменений в постановление Администрации</w:t>
      </w:r>
    </w:p>
    <w:p w14:paraId="4A2506BB" w14:textId="64DCEF9F" w:rsidR="0017130D" w:rsidRPr="00FC4D87" w:rsidRDefault="0017130D" w:rsidP="00C656F9">
      <w:pPr>
        <w:ind w:right="142"/>
        <w:jc w:val="center"/>
        <w:rPr>
          <w:sz w:val="28"/>
          <w:szCs w:val="28"/>
        </w:rPr>
      </w:pPr>
      <w:r w:rsidRPr="00FC4D87">
        <w:rPr>
          <w:b/>
          <w:sz w:val="28"/>
          <w:szCs w:val="28"/>
        </w:rPr>
        <w:t>Белокалитвинского района от 30.11.2018 №</w:t>
      </w:r>
      <w:r w:rsidR="00C656F9">
        <w:rPr>
          <w:b/>
          <w:sz w:val="28"/>
          <w:szCs w:val="28"/>
        </w:rPr>
        <w:t xml:space="preserve"> </w:t>
      </w:r>
      <w:r w:rsidRPr="00FC4D87">
        <w:rPr>
          <w:b/>
          <w:sz w:val="28"/>
          <w:szCs w:val="28"/>
        </w:rPr>
        <w:t>2057</w:t>
      </w:r>
    </w:p>
    <w:p w14:paraId="09800862" w14:textId="77777777" w:rsidR="0017130D" w:rsidRPr="00FC4D87" w:rsidRDefault="0017130D" w:rsidP="0017130D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16D48AE8" w14:textId="77777777" w:rsidR="00C656F9" w:rsidRDefault="00C656F9" w:rsidP="0017130D">
      <w:pPr>
        <w:ind w:left="-284" w:firstLine="709"/>
        <w:jc w:val="both"/>
        <w:rPr>
          <w:sz w:val="28"/>
          <w:szCs w:val="28"/>
        </w:rPr>
      </w:pPr>
    </w:p>
    <w:p w14:paraId="0FCE3FEB" w14:textId="1B8EE863" w:rsidR="0017130D" w:rsidRPr="00FC4D87" w:rsidRDefault="0017130D" w:rsidP="00C656F9">
      <w:pPr>
        <w:ind w:firstLine="709"/>
        <w:jc w:val="both"/>
        <w:rPr>
          <w:b/>
          <w:sz w:val="28"/>
          <w:szCs w:val="28"/>
        </w:rPr>
      </w:pPr>
      <w:r w:rsidRPr="00FC4D87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FC4D87">
        <w:rPr>
          <w:bCs/>
          <w:sz w:val="28"/>
          <w:szCs w:val="28"/>
        </w:rPr>
        <w:t xml:space="preserve">постановлением Администрации Белокалитвинского района </w:t>
      </w:r>
      <w:r w:rsidR="00C656F9">
        <w:rPr>
          <w:bCs/>
          <w:sz w:val="28"/>
          <w:szCs w:val="28"/>
        </w:rPr>
        <w:t xml:space="preserve">                                 </w:t>
      </w:r>
      <w:r w:rsidRPr="00FC4D87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FC4D87">
        <w:rPr>
          <w:bCs/>
          <w:sz w:val="28"/>
          <w:szCs w:val="28"/>
        </w:rPr>
        <w:t xml:space="preserve">, </w:t>
      </w:r>
      <w:r w:rsidRPr="00FC4D87">
        <w:rPr>
          <w:sz w:val="28"/>
          <w:szCs w:val="28"/>
        </w:rPr>
        <w:t xml:space="preserve">Администрация Белокалитвинского района </w:t>
      </w:r>
      <w:r w:rsidRPr="00FC4D87">
        <w:rPr>
          <w:b/>
          <w:spacing w:val="60"/>
          <w:sz w:val="28"/>
          <w:szCs w:val="28"/>
        </w:rPr>
        <w:t>постановляет:</w:t>
      </w:r>
    </w:p>
    <w:p w14:paraId="7676C334" w14:textId="77777777" w:rsidR="0017130D" w:rsidRPr="00FC4D87" w:rsidRDefault="0017130D" w:rsidP="00C656F9">
      <w:pPr>
        <w:spacing w:line="216" w:lineRule="auto"/>
        <w:ind w:right="141" w:firstLine="709"/>
        <w:rPr>
          <w:b/>
          <w:sz w:val="28"/>
          <w:szCs w:val="28"/>
        </w:rPr>
      </w:pPr>
    </w:p>
    <w:p w14:paraId="452BA1DE" w14:textId="5C4C4BCC" w:rsidR="0017130D" w:rsidRPr="00FC4D87" w:rsidRDefault="0017130D" w:rsidP="00C656F9">
      <w:pPr>
        <w:ind w:firstLine="709"/>
        <w:jc w:val="both"/>
        <w:rPr>
          <w:sz w:val="28"/>
          <w:szCs w:val="28"/>
        </w:rPr>
      </w:pPr>
      <w:r w:rsidRPr="00FC4D87">
        <w:rPr>
          <w:sz w:val="28"/>
          <w:szCs w:val="28"/>
        </w:rPr>
        <w:t xml:space="preserve">1. Внести в постановление Администрации Белокалитвинского района </w:t>
      </w:r>
      <w:r w:rsidR="00C656F9">
        <w:rPr>
          <w:sz w:val="28"/>
          <w:szCs w:val="28"/>
        </w:rPr>
        <w:t xml:space="preserve">                                </w:t>
      </w:r>
      <w:r w:rsidRPr="00FC4D87">
        <w:rPr>
          <w:sz w:val="28"/>
          <w:szCs w:val="28"/>
        </w:rPr>
        <w:t>от 30.11.2018 № 2057 «Об утверждении муниципальной программы Белокалитвинского района «</w:t>
      </w:r>
      <w:r w:rsidRPr="00FC4D87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FC4D87">
        <w:rPr>
          <w:sz w:val="28"/>
          <w:szCs w:val="28"/>
        </w:rPr>
        <w:t xml:space="preserve"> изменения согласно приложению.</w:t>
      </w:r>
    </w:p>
    <w:p w14:paraId="35EDA4C8" w14:textId="77777777" w:rsidR="0017130D" w:rsidRPr="00C803A3" w:rsidRDefault="0017130D" w:rsidP="00C656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03A3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14:paraId="78D74C0B" w14:textId="77777777" w:rsidR="0017130D" w:rsidRPr="00FC4D87" w:rsidRDefault="0017130D" w:rsidP="00C656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4D87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656F9" w:rsidRDefault="00872883" w:rsidP="00872883">
      <w:pPr>
        <w:rPr>
          <w:color w:val="FFFFFF" w:themeColor="background1"/>
          <w:sz w:val="28"/>
        </w:rPr>
      </w:pPr>
      <w:r w:rsidRPr="00C656F9">
        <w:rPr>
          <w:color w:val="FFFFFF" w:themeColor="background1"/>
          <w:sz w:val="28"/>
        </w:rPr>
        <w:t>Верно:</w:t>
      </w:r>
    </w:p>
    <w:p w14:paraId="06CD959A" w14:textId="3C2A08DF" w:rsidR="00FC5FB5" w:rsidRPr="00C656F9" w:rsidRDefault="00BB48A0" w:rsidP="00835273">
      <w:pPr>
        <w:rPr>
          <w:color w:val="FFFFFF" w:themeColor="background1"/>
          <w:sz w:val="28"/>
        </w:rPr>
      </w:pPr>
      <w:r w:rsidRPr="00C656F9">
        <w:rPr>
          <w:color w:val="FFFFFF" w:themeColor="background1"/>
          <w:sz w:val="28"/>
        </w:rPr>
        <w:t>З</w:t>
      </w:r>
      <w:r w:rsidR="00FC5FB5" w:rsidRPr="00C656F9">
        <w:rPr>
          <w:color w:val="FFFFFF" w:themeColor="background1"/>
          <w:sz w:val="28"/>
        </w:rPr>
        <w:t>аместител</w:t>
      </w:r>
      <w:r w:rsidRPr="00C656F9">
        <w:rPr>
          <w:color w:val="FFFFFF" w:themeColor="background1"/>
          <w:sz w:val="28"/>
        </w:rPr>
        <w:t>ь</w:t>
      </w:r>
      <w:r w:rsidR="00FC5FB5" w:rsidRPr="00C656F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656F9" w:rsidRDefault="00FC5FB5" w:rsidP="00835273">
      <w:pPr>
        <w:rPr>
          <w:color w:val="FFFFFF" w:themeColor="background1"/>
          <w:sz w:val="28"/>
        </w:rPr>
      </w:pPr>
      <w:r w:rsidRPr="00C656F9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C656F9" w:rsidRDefault="00FC5FB5" w:rsidP="00835273">
      <w:pPr>
        <w:rPr>
          <w:color w:val="FFFFFF" w:themeColor="background1"/>
          <w:sz w:val="28"/>
        </w:rPr>
      </w:pPr>
      <w:r w:rsidRPr="00C656F9">
        <w:rPr>
          <w:color w:val="FFFFFF" w:themeColor="background1"/>
          <w:sz w:val="28"/>
        </w:rPr>
        <w:t>по организационной и кадровой работе</w:t>
      </w:r>
      <w:r w:rsidR="00F4755E" w:rsidRPr="00C656F9">
        <w:rPr>
          <w:color w:val="FFFFFF" w:themeColor="background1"/>
          <w:sz w:val="28"/>
        </w:rPr>
        <w:tab/>
      </w:r>
      <w:r w:rsidR="00F4755E" w:rsidRPr="00C656F9">
        <w:rPr>
          <w:color w:val="FFFFFF" w:themeColor="background1"/>
          <w:sz w:val="28"/>
        </w:rPr>
        <w:tab/>
      </w:r>
      <w:r w:rsidR="00F4755E" w:rsidRPr="00C656F9">
        <w:rPr>
          <w:color w:val="FFFFFF" w:themeColor="background1"/>
          <w:sz w:val="28"/>
        </w:rPr>
        <w:tab/>
      </w:r>
      <w:r w:rsidR="00DB5052" w:rsidRPr="00C656F9">
        <w:rPr>
          <w:color w:val="FFFFFF" w:themeColor="background1"/>
          <w:sz w:val="28"/>
        </w:rPr>
        <w:tab/>
      </w:r>
      <w:r w:rsidR="00BB48A0" w:rsidRPr="00C656F9">
        <w:rPr>
          <w:color w:val="FFFFFF" w:themeColor="background1"/>
          <w:sz w:val="28"/>
        </w:rPr>
        <w:t>Л.Г. Василенко</w:t>
      </w:r>
    </w:p>
    <w:p w14:paraId="7285AB36" w14:textId="77777777" w:rsidR="0017130D" w:rsidRDefault="0017130D" w:rsidP="00835273">
      <w:pPr>
        <w:rPr>
          <w:sz w:val="28"/>
        </w:rPr>
      </w:pPr>
    </w:p>
    <w:p w14:paraId="00AB1521" w14:textId="77777777" w:rsidR="0017130D" w:rsidRDefault="0017130D" w:rsidP="00835273">
      <w:pPr>
        <w:rPr>
          <w:sz w:val="28"/>
          <w:szCs w:val="28"/>
        </w:rPr>
        <w:sectPr w:rsidR="0017130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E56541A" w14:textId="77777777" w:rsidR="0017130D" w:rsidRPr="00FC4D87" w:rsidRDefault="0017130D" w:rsidP="0017130D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lastRenderedPageBreak/>
        <w:t>Приложение</w:t>
      </w:r>
    </w:p>
    <w:p w14:paraId="10E53D5F" w14:textId="77777777" w:rsidR="0017130D" w:rsidRPr="00FC4D87" w:rsidRDefault="0017130D" w:rsidP="0017130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t>к постановлению</w:t>
      </w:r>
    </w:p>
    <w:p w14:paraId="45700EDF" w14:textId="77777777" w:rsidR="0017130D" w:rsidRPr="00FC4D87" w:rsidRDefault="0017130D" w:rsidP="0017130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t>Администрации Белокалитвинского района</w:t>
      </w:r>
    </w:p>
    <w:p w14:paraId="76F7650A" w14:textId="1DAF8A90" w:rsidR="0017130D" w:rsidRPr="00FC4D87" w:rsidRDefault="0017130D" w:rsidP="0017130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t xml:space="preserve">от </w:t>
      </w:r>
      <w:r w:rsidR="003144F7">
        <w:rPr>
          <w:sz w:val="28"/>
          <w:szCs w:val="28"/>
        </w:rPr>
        <w:t>24</w:t>
      </w:r>
      <w:r w:rsidR="00C656F9">
        <w:rPr>
          <w:sz w:val="28"/>
          <w:szCs w:val="28"/>
        </w:rPr>
        <w:t>.03.2025</w:t>
      </w:r>
      <w:r w:rsidRPr="00FC4D87">
        <w:rPr>
          <w:sz w:val="28"/>
          <w:szCs w:val="28"/>
        </w:rPr>
        <w:t xml:space="preserve"> №</w:t>
      </w:r>
      <w:r w:rsidR="003144F7">
        <w:rPr>
          <w:sz w:val="28"/>
          <w:szCs w:val="28"/>
        </w:rPr>
        <w:t xml:space="preserve"> 480</w:t>
      </w:r>
    </w:p>
    <w:p w14:paraId="0BEC1D48" w14:textId="77777777" w:rsidR="0017130D" w:rsidRPr="00FC4D87" w:rsidRDefault="0017130D" w:rsidP="0017130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C2C1551" w14:textId="77777777" w:rsidR="0017130D" w:rsidRPr="00FC4D87" w:rsidRDefault="0017130D" w:rsidP="0017130D">
      <w:pPr>
        <w:suppressAutoHyphens/>
        <w:spacing w:line="252" w:lineRule="auto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t xml:space="preserve">ИЗМЕНЕНИЯ, </w:t>
      </w:r>
    </w:p>
    <w:p w14:paraId="423AAD2D" w14:textId="77777777" w:rsidR="0017130D" w:rsidRPr="00FC4D87" w:rsidRDefault="0017130D" w:rsidP="0017130D">
      <w:pPr>
        <w:suppressAutoHyphens/>
        <w:spacing w:line="252" w:lineRule="auto"/>
        <w:jc w:val="center"/>
        <w:rPr>
          <w:sz w:val="28"/>
          <w:szCs w:val="28"/>
        </w:rPr>
      </w:pPr>
      <w:r w:rsidRPr="00FC4D87">
        <w:rPr>
          <w:sz w:val="28"/>
          <w:szCs w:val="28"/>
        </w:rPr>
        <w:t>вносимые в постановление Администрации</w:t>
      </w:r>
    </w:p>
    <w:p w14:paraId="60126ECA" w14:textId="77777777" w:rsidR="0017130D" w:rsidRPr="00FC4D87" w:rsidRDefault="0017130D" w:rsidP="0017130D">
      <w:pPr>
        <w:suppressAutoHyphens/>
        <w:spacing w:line="252" w:lineRule="auto"/>
        <w:jc w:val="center"/>
        <w:rPr>
          <w:sz w:val="28"/>
        </w:rPr>
      </w:pPr>
      <w:r w:rsidRPr="00FC4D87">
        <w:rPr>
          <w:sz w:val="28"/>
          <w:szCs w:val="28"/>
        </w:rPr>
        <w:t xml:space="preserve"> Белокалитвинского района от 30.11.2018 № 2057 «Об утверждении муниципальной программы Белокалитвинского района «</w:t>
      </w:r>
      <w:r w:rsidRPr="00FC4D87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3E311440" w14:textId="77777777" w:rsidR="0017130D" w:rsidRPr="00FC4D87" w:rsidRDefault="0017130D" w:rsidP="0017130D">
      <w:pPr>
        <w:suppressAutoHyphens/>
        <w:spacing w:line="252" w:lineRule="auto"/>
        <w:jc w:val="center"/>
        <w:rPr>
          <w:sz w:val="28"/>
        </w:rPr>
      </w:pPr>
    </w:p>
    <w:p w14:paraId="7BE29F0F" w14:textId="77777777" w:rsidR="0017130D" w:rsidRPr="001E44F1" w:rsidRDefault="0017130D" w:rsidP="0017130D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1E44F1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 №1</w:t>
      </w:r>
      <w:r w:rsidRPr="001E44F1">
        <w:rPr>
          <w:sz w:val="28"/>
          <w:szCs w:val="28"/>
        </w:rPr>
        <w:t>:</w:t>
      </w:r>
    </w:p>
    <w:p w14:paraId="3FFCEB0D" w14:textId="77777777" w:rsidR="0017130D" w:rsidRDefault="0017130D" w:rsidP="0017130D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14:paraId="64D21B13" w14:textId="77777777" w:rsidR="0017130D" w:rsidRPr="00FC4D87" w:rsidRDefault="0017130D" w:rsidP="0017130D">
      <w:pPr>
        <w:pStyle w:val="ac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ункт 5 подраздела 1 изложить в следующей редакции:</w:t>
      </w:r>
    </w:p>
    <w:p w14:paraId="6B65A16F" w14:textId="77777777" w:rsidR="0017130D" w:rsidRPr="00FC4D87" w:rsidRDefault="0017130D" w:rsidP="0017130D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4611"/>
      </w:tblGrid>
      <w:tr w:rsidR="0017130D" w:rsidRPr="00FC4D87" w14:paraId="57C76CA7" w14:textId="77777777" w:rsidTr="00C656F9">
        <w:tc>
          <w:tcPr>
            <w:tcW w:w="709" w:type="dxa"/>
          </w:tcPr>
          <w:p w14:paraId="34EF10FE" w14:textId="77777777" w:rsidR="0017130D" w:rsidRPr="00FC4D87" w:rsidRDefault="0017130D" w:rsidP="0061643C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4252" w:type="dxa"/>
          </w:tcPr>
          <w:p w14:paraId="526BA8E1" w14:textId="77777777" w:rsidR="0017130D" w:rsidRPr="00FC4D87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611" w:type="dxa"/>
          </w:tcPr>
          <w:p w14:paraId="073A99F5" w14:textId="77777777" w:rsidR="0017130D" w:rsidRPr="00FC4D87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 634,3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6E30F3CA" w14:textId="77777777" w:rsidR="0017130D" w:rsidRPr="00FC4D87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 596,7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7057787" w14:textId="77777777" w:rsidR="0017130D" w:rsidRPr="00FC4D87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 087,9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035E1B2" w14:textId="77777777" w:rsidR="0017130D" w:rsidRDefault="0017130D" w:rsidP="00835273">
      <w:pPr>
        <w:rPr>
          <w:sz w:val="28"/>
          <w:szCs w:val="28"/>
        </w:rPr>
      </w:pPr>
    </w:p>
    <w:p w14:paraId="5385C3C1" w14:textId="77777777" w:rsidR="0017130D" w:rsidRDefault="0017130D" w:rsidP="00835273">
      <w:pPr>
        <w:rPr>
          <w:sz w:val="28"/>
          <w:szCs w:val="28"/>
        </w:rPr>
      </w:pPr>
    </w:p>
    <w:p w14:paraId="7D45DD92" w14:textId="77777777" w:rsidR="0017130D" w:rsidRDefault="0017130D" w:rsidP="00835273">
      <w:pPr>
        <w:rPr>
          <w:sz w:val="28"/>
          <w:szCs w:val="28"/>
        </w:rPr>
      </w:pPr>
    </w:p>
    <w:p w14:paraId="49A80AD0" w14:textId="77777777" w:rsidR="0017130D" w:rsidRDefault="0017130D" w:rsidP="00835273">
      <w:pPr>
        <w:rPr>
          <w:sz w:val="28"/>
          <w:szCs w:val="28"/>
        </w:rPr>
        <w:sectPr w:rsidR="0017130D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EB3BCFB" w14:textId="77777777" w:rsidR="0017130D" w:rsidRPr="006B6A45" w:rsidRDefault="0017130D" w:rsidP="0017130D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6B6A45">
        <w:rPr>
          <w:sz w:val="28"/>
          <w:szCs w:val="28"/>
        </w:rPr>
        <w:t xml:space="preserve">Подраздел 4 изложить в редакции:  </w:t>
      </w:r>
    </w:p>
    <w:p w14:paraId="6065C6D8" w14:textId="77777777" w:rsidR="0017130D" w:rsidRPr="007759E4" w:rsidRDefault="0017130D" w:rsidP="0017130D">
      <w:pPr>
        <w:pStyle w:val="ac"/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3B8A2842" w14:textId="0660CB91" w:rsidR="0017130D" w:rsidRPr="00FC4D87" w:rsidRDefault="0017130D" w:rsidP="0017130D">
      <w:pPr>
        <w:pStyle w:val="ac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4D87">
        <w:rPr>
          <w:color w:val="000000"/>
          <w:sz w:val="28"/>
          <w:szCs w:val="28"/>
        </w:rPr>
        <w:t>4.</w:t>
      </w:r>
      <w:r w:rsidR="00C656F9">
        <w:rPr>
          <w:color w:val="000000"/>
          <w:sz w:val="28"/>
          <w:szCs w:val="28"/>
        </w:rPr>
        <w:t xml:space="preserve"> </w:t>
      </w:r>
      <w:r w:rsidRPr="00FC4D87">
        <w:rPr>
          <w:color w:val="000000"/>
          <w:sz w:val="28"/>
          <w:szCs w:val="28"/>
        </w:rPr>
        <w:t>Финансовое обеспечение муниципальной программы Белокалитвинского района</w:t>
      </w:r>
    </w:p>
    <w:p w14:paraId="3E373302" w14:textId="77777777" w:rsidR="0017130D" w:rsidRPr="00FC4D87" w:rsidRDefault="0017130D" w:rsidP="0017130D">
      <w:pPr>
        <w:widowControl w:val="0"/>
        <w:ind w:left="720" w:right="-173"/>
        <w:jc w:val="center"/>
        <w:outlineLvl w:val="2"/>
        <w:rPr>
          <w:color w:val="000000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895"/>
        <w:gridCol w:w="1701"/>
        <w:gridCol w:w="1701"/>
        <w:gridCol w:w="1701"/>
        <w:gridCol w:w="1701"/>
      </w:tblGrid>
      <w:tr w:rsidR="0017130D" w:rsidRPr="00FC4D87" w14:paraId="169779FB" w14:textId="77777777" w:rsidTr="00C656F9">
        <w:trPr>
          <w:trHeight w:val="486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B50E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D86B" w14:textId="77777777" w:rsidR="0017130D" w:rsidRPr="00FC4D87" w:rsidRDefault="0017130D" w:rsidP="0061643C">
            <w:pPr>
              <w:jc w:val="center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/ источник</w:t>
            </w:r>
          </w:p>
          <w:p w14:paraId="573D3DC9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3BB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FC4D87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17130D" w:rsidRPr="00FC4D87" w14:paraId="17D7600A" w14:textId="77777777" w:rsidTr="00C656F9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42E3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DADA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B59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086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C05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E2E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17130D" w:rsidRPr="00FC4D87" w14:paraId="2C1A797F" w14:textId="77777777" w:rsidTr="00C656F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0D1D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F53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229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6AE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DF0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4D7D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7130D" w:rsidRPr="00FC4D87" w14:paraId="6A7F94AC" w14:textId="77777777" w:rsidTr="00C656F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3C2C0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E96A" w14:textId="77777777" w:rsidR="0017130D" w:rsidRPr="00FC4D87" w:rsidRDefault="0017130D" w:rsidP="006164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FC4D87">
              <w:rPr>
                <w:sz w:val="28"/>
                <w:szCs w:val="28"/>
              </w:rPr>
              <w:t xml:space="preserve">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  <w:p w14:paraId="1F013AB0" w14:textId="77777777" w:rsidR="0017130D" w:rsidRPr="00FC4D87" w:rsidRDefault="0017130D" w:rsidP="0061643C">
            <w:pPr>
              <w:widowControl w:val="0"/>
              <w:ind w:right="-173"/>
              <w:jc w:val="both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27BD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4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412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01B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7CF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 037,6</w:t>
            </w:r>
          </w:p>
        </w:tc>
      </w:tr>
      <w:tr w:rsidR="0017130D" w:rsidRPr="00FC4D87" w14:paraId="096E62B6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78A3D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1462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 xml:space="preserve"> (всего), из них:</w:t>
            </w:r>
            <w:r w:rsidRPr="00FC4D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E5B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 4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8FE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2C0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726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 037,6</w:t>
            </w:r>
          </w:p>
        </w:tc>
      </w:tr>
      <w:tr w:rsidR="0017130D" w:rsidRPr="00FC4D87" w14:paraId="48578451" w14:textId="77777777" w:rsidTr="00C656F9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A7AC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5D3B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821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 62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93B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 4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206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2DD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 344,9</w:t>
            </w:r>
          </w:p>
        </w:tc>
      </w:tr>
      <w:tr w:rsidR="0017130D" w:rsidRPr="00FC4D87" w14:paraId="4EB87FF2" w14:textId="77777777" w:rsidTr="00C656F9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E5A6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036D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1237" w14:textId="77777777" w:rsidR="0017130D" w:rsidRPr="0083202C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828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3D0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BE7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17130D" w:rsidRPr="00FC4D87" w14:paraId="578DAB67" w14:textId="77777777" w:rsidTr="00C656F9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40E8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BD88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FC4D87">
              <w:rPr>
                <w:color w:val="000000"/>
                <w:sz w:val="28"/>
                <w:szCs w:val="28"/>
              </w:rPr>
              <w:t>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4D87">
              <w:rPr>
                <w:color w:val="000000"/>
                <w:sz w:val="28"/>
                <w:szCs w:val="28"/>
              </w:rPr>
              <w:t xml:space="preserve">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B53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E7C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820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297D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71C960F9" w14:textId="77777777" w:rsidTr="00C656F9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628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0146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8DE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7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CEF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400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413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692,7</w:t>
            </w:r>
          </w:p>
        </w:tc>
      </w:tr>
      <w:tr w:rsidR="0017130D" w:rsidRPr="00FC4D87" w14:paraId="767CF507" w14:textId="77777777" w:rsidTr="00C656F9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A1EAD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B42F" w14:textId="77777777" w:rsidR="0017130D" w:rsidRPr="00FC4D87" w:rsidRDefault="0017130D" w:rsidP="0061643C">
            <w:pPr>
              <w:widowControl w:val="0"/>
              <w:ind w:right="34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  <w:r w:rsidRPr="00FC4D87">
              <w:rPr>
                <w:color w:val="000000"/>
                <w:sz w:val="28"/>
                <w:szCs w:val="28"/>
              </w:rPr>
              <w:t xml:space="preserve"> </w:t>
            </w:r>
          </w:p>
          <w:p w14:paraId="1AE820AE" w14:textId="77777777" w:rsidR="0017130D" w:rsidRPr="00FC4D87" w:rsidRDefault="0017130D" w:rsidP="0061643C">
            <w:pPr>
              <w:widowControl w:val="0"/>
              <w:ind w:right="-17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702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6F5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3B4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369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  <w:tr w:rsidR="0017130D" w:rsidRPr="00FC4D87" w14:paraId="75BF8A50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0F3E5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76D4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 xml:space="preserve"> (всего), из них:</w:t>
            </w:r>
            <w:r w:rsidRPr="00FC4D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664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762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C2C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56B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  <w:tr w:rsidR="0017130D" w:rsidRPr="00FC4D87" w14:paraId="73C68645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A051D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12A8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B12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751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F59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232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76696742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A0ABE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D04C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FC4D87">
              <w:rPr>
                <w:color w:val="000000"/>
                <w:sz w:val="28"/>
                <w:szCs w:val="28"/>
              </w:rPr>
              <w:t>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4D87">
              <w:rPr>
                <w:color w:val="000000"/>
                <w:sz w:val="28"/>
                <w:szCs w:val="28"/>
              </w:rPr>
              <w:t xml:space="preserve">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D31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1CC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C8F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960E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7B6FB3AC" w14:textId="77777777" w:rsidTr="00C656F9">
        <w:trPr>
          <w:trHeight w:val="431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B3674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D422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0DF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BE7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25A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A2D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17130D" w:rsidRPr="00FC4D87" w14:paraId="5632F59B" w14:textId="77777777" w:rsidTr="00C656F9"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3D412" w14:textId="4A6E2848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Pr="00FC4D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7EE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E90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58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D64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2FE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7130D" w:rsidRPr="00FC4D87" w14:paraId="1BD98109" w14:textId="77777777" w:rsidTr="00C656F9"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50DBA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C4D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9147" w14:textId="77777777" w:rsidR="0017130D" w:rsidRPr="00954EE9" w:rsidRDefault="0017130D" w:rsidP="0061643C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FC4D87">
              <w:rPr>
                <w:sz w:val="28"/>
                <w:szCs w:val="28"/>
              </w:rPr>
              <w:t>Совершенствование межбюджетных отношений</w:t>
            </w:r>
            <w:r w:rsidRPr="00FC4D87">
              <w:rPr>
                <w:color w:val="000000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429C" w14:textId="77777777" w:rsidR="0017130D" w:rsidRPr="00954EE9" w:rsidRDefault="0017130D" w:rsidP="0061643C">
            <w:pPr>
              <w:widowControl w:val="0"/>
              <w:ind w:right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312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FD1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E1A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17130D" w:rsidRPr="00FC4D87" w14:paraId="61B976B1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8071F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E35D" w14:textId="77777777" w:rsidR="0017130D" w:rsidRPr="00FC4D87" w:rsidRDefault="0017130D" w:rsidP="0061643C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 xml:space="preserve"> (всего), из них:</w:t>
            </w:r>
            <w:r w:rsidRPr="00FC4D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3BFB" w14:textId="77777777" w:rsidR="0017130D" w:rsidRPr="0083202C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EAD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3D9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0E9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17130D" w:rsidRPr="00FC4D87" w14:paraId="3E9095B1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B5B37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0A93" w14:textId="77777777" w:rsidR="0017130D" w:rsidRPr="00FC4D87" w:rsidRDefault="0017130D" w:rsidP="0061643C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68B7" w14:textId="77777777" w:rsidR="0017130D" w:rsidRPr="0083202C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20F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F14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540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17130D" w:rsidRPr="00FC4D87" w14:paraId="69019312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CB7886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829F" w14:textId="77777777" w:rsidR="0017130D" w:rsidRPr="00FC4D87" w:rsidRDefault="0017130D" w:rsidP="0061643C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F4B7" w14:textId="77777777" w:rsidR="0017130D" w:rsidRPr="0083202C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D9F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79A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E51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17130D" w:rsidRPr="00FC4D87" w14:paraId="2C36D55F" w14:textId="77777777" w:rsidTr="00C656F9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41312" w14:textId="77777777" w:rsidR="0017130D" w:rsidRPr="00FC4D87" w:rsidRDefault="0017130D" w:rsidP="0061643C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8B35" w14:textId="77777777" w:rsidR="0017130D" w:rsidRPr="00FC4D87" w:rsidRDefault="0017130D" w:rsidP="0061643C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38DC" w14:textId="77777777" w:rsidR="0017130D" w:rsidRPr="00954EE9" w:rsidRDefault="0017130D" w:rsidP="0061643C">
            <w:pPr>
              <w:widowControl w:val="0"/>
              <w:ind w:right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2A2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4EDD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5F81" w14:textId="77777777" w:rsidR="0017130D" w:rsidRPr="00F21859" w:rsidRDefault="0017130D" w:rsidP="0061643C">
            <w:pPr>
              <w:widowControl w:val="0"/>
              <w:ind w:left="360" w:right="-173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F21859">
              <w:rPr>
                <w:color w:val="000000"/>
                <w:sz w:val="28"/>
                <w:szCs w:val="28"/>
              </w:rPr>
              <w:t>000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4EA45A94" w14:textId="77777777" w:rsidR="0017130D" w:rsidRDefault="0017130D" w:rsidP="001713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233BB08" w14:textId="77777777" w:rsidR="0017130D" w:rsidRDefault="0017130D" w:rsidP="0017130D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B6A45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раздел 4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659ADE85" w14:textId="77777777" w:rsidR="0017130D" w:rsidRDefault="0017130D" w:rsidP="0017130D">
      <w:pPr>
        <w:pStyle w:val="ConsPlusTitle"/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1579280" w14:textId="77777777" w:rsidR="0017130D" w:rsidRPr="007A1E8F" w:rsidRDefault="0017130D" w:rsidP="0017130D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A1E8F">
        <w:rPr>
          <w:rFonts w:ascii="Times New Roman" w:hAnsi="Times New Roman" w:cs="Times New Roman"/>
          <w:b w:val="0"/>
          <w:sz w:val="28"/>
          <w:szCs w:val="28"/>
        </w:rPr>
        <w:t>4. Параметры финансового обеспечения</w:t>
      </w:r>
    </w:p>
    <w:p w14:paraId="179BE77C" w14:textId="77777777" w:rsidR="0017130D" w:rsidRPr="007A1E8F" w:rsidRDefault="0017130D" w:rsidP="0017130D">
      <w:pPr>
        <w:jc w:val="center"/>
        <w:rPr>
          <w:sz w:val="28"/>
          <w:szCs w:val="28"/>
        </w:rPr>
      </w:pPr>
      <w:r w:rsidRPr="007A1E8F">
        <w:rPr>
          <w:sz w:val="28"/>
          <w:szCs w:val="28"/>
        </w:rPr>
        <w:t>комплекса процессных мероприятий</w:t>
      </w:r>
    </w:p>
    <w:p w14:paraId="530C2F41" w14:textId="77777777" w:rsidR="0017130D" w:rsidRPr="007A1E8F" w:rsidRDefault="0017130D" w:rsidP="0017130D">
      <w:pPr>
        <w:jc w:val="both"/>
        <w:rPr>
          <w:sz w:val="28"/>
          <w:szCs w:val="28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827"/>
        <w:gridCol w:w="1276"/>
        <w:gridCol w:w="1276"/>
        <w:gridCol w:w="1275"/>
        <w:gridCol w:w="1276"/>
      </w:tblGrid>
      <w:tr w:rsidR="0017130D" w:rsidRPr="00FC4D87" w14:paraId="4381B15A" w14:textId="77777777" w:rsidTr="0061643C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03A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№</w:t>
            </w:r>
          </w:p>
          <w:p w14:paraId="0F789782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FD0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A123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5A2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17130D" w:rsidRPr="00FC4D87" w14:paraId="3AA5E962" w14:textId="77777777" w:rsidTr="0061643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9F1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FF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670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B52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151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2E4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CBA" w14:textId="77777777" w:rsidR="0017130D" w:rsidRPr="00FC4D87" w:rsidRDefault="0017130D" w:rsidP="0061643C">
            <w:pPr>
              <w:jc w:val="center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Всего</w:t>
            </w:r>
          </w:p>
        </w:tc>
      </w:tr>
      <w:tr w:rsidR="0017130D" w:rsidRPr="00FC4D87" w14:paraId="4DAD36BE" w14:textId="77777777" w:rsidTr="0061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</w:tcPr>
          <w:p w14:paraId="09F717F7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675F1D8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6FC596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FE6EF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F44D4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74487B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B1632F1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7130D" w:rsidRPr="00FC4D87" w14:paraId="3348F8C6" w14:textId="77777777" w:rsidTr="0061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14:paraId="091A0625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14:paraId="466A7B3A" w14:textId="77777777" w:rsidR="0017130D" w:rsidRPr="00FC4D87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827" w:type="dxa"/>
            <w:vMerge w:val="restart"/>
          </w:tcPr>
          <w:p w14:paraId="7E064C57" w14:textId="77777777" w:rsidR="0017130D" w:rsidRPr="00FC4D87" w:rsidRDefault="0017130D" w:rsidP="0061643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52AB918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276" w:type="dxa"/>
          </w:tcPr>
          <w:p w14:paraId="1AF9CAE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5" w:type="dxa"/>
          </w:tcPr>
          <w:p w14:paraId="7BEA770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6CE549B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  <w:tr w:rsidR="0017130D" w:rsidRPr="00FC4D87" w14:paraId="7680F363" w14:textId="77777777" w:rsidTr="0061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7" w:type="dxa"/>
            <w:vMerge/>
          </w:tcPr>
          <w:p w14:paraId="117C85F2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12B495C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 xml:space="preserve"> (всего), из них:</w:t>
            </w:r>
            <w:r w:rsidRPr="00FC4D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</w:tcPr>
          <w:p w14:paraId="24AA5452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71980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276" w:type="dxa"/>
          </w:tcPr>
          <w:p w14:paraId="61E2B80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5" w:type="dxa"/>
          </w:tcPr>
          <w:p w14:paraId="51BBFE0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340D1F9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</w:tbl>
    <w:p w14:paraId="4C060484" w14:textId="77777777" w:rsidR="0017130D" w:rsidRDefault="0017130D" w:rsidP="0017130D">
      <w:r>
        <w:br w:type="page"/>
      </w: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827"/>
        <w:gridCol w:w="1276"/>
        <w:gridCol w:w="1276"/>
        <w:gridCol w:w="1275"/>
        <w:gridCol w:w="1276"/>
      </w:tblGrid>
      <w:tr w:rsidR="0017130D" w:rsidRPr="00FC4D87" w14:paraId="0CD22212" w14:textId="77777777" w:rsidTr="0061643C">
        <w:trPr>
          <w:tblHeader/>
        </w:trPr>
        <w:tc>
          <w:tcPr>
            <w:tcW w:w="567" w:type="dxa"/>
          </w:tcPr>
          <w:p w14:paraId="1DE816FE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C4D8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14:paraId="6BC6DC5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700268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BD243E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C831C3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CDDCE5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416BD1" w14:textId="77777777" w:rsidR="0017130D" w:rsidRPr="00FC4D87" w:rsidRDefault="0017130D" w:rsidP="0061643C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7130D" w:rsidRPr="00FC4D87" w14:paraId="7123F48C" w14:textId="77777777" w:rsidTr="0061643C">
        <w:tc>
          <w:tcPr>
            <w:tcW w:w="567" w:type="dxa"/>
            <w:vMerge w:val="restart"/>
          </w:tcPr>
          <w:p w14:paraId="7471CACD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C7E1880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827" w:type="dxa"/>
            <w:vMerge w:val="restart"/>
          </w:tcPr>
          <w:p w14:paraId="1C7ED46C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A7F89E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276" w:type="dxa"/>
          </w:tcPr>
          <w:p w14:paraId="6EF9A6E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5" w:type="dxa"/>
          </w:tcPr>
          <w:p w14:paraId="7A83EBA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31F3CD9E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18E68960" w14:textId="77777777" w:rsidTr="0061643C">
        <w:tc>
          <w:tcPr>
            <w:tcW w:w="567" w:type="dxa"/>
            <w:vMerge/>
          </w:tcPr>
          <w:p w14:paraId="0B698A03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E03EF9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FC4D87">
              <w:rPr>
                <w:color w:val="000000"/>
                <w:sz w:val="28"/>
                <w:szCs w:val="28"/>
              </w:rPr>
              <w:t>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4D87">
              <w:rPr>
                <w:color w:val="000000"/>
                <w:sz w:val="28"/>
                <w:szCs w:val="28"/>
              </w:rPr>
              <w:t xml:space="preserve"> городских, сельских поселений</w:t>
            </w:r>
          </w:p>
        </w:tc>
        <w:tc>
          <w:tcPr>
            <w:tcW w:w="3827" w:type="dxa"/>
            <w:vMerge/>
          </w:tcPr>
          <w:p w14:paraId="37DCC4E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7AA1DE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276" w:type="dxa"/>
          </w:tcPr>
          <w:p w14:paraId="1AA0943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5" w:type="dxa"/>
          </w:tcPr>
          <w:p w14:paraId="1D6308A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7B4ECB9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38BCF207" w14:textId="77777777" w:rsidTr="0061643C">
        <w:tc>
          <w:tcPr>
            <w:tcW w:w="567" w:type="dxa"/>
            <w:vMerge/>
          </w:tcPr>
          <w:p w14:paraId="5F30F008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7539AC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827" w:type="dxa"/>
            <w:vMerge/>
          </w:tcPr>
          <w:p w14:paraId="7332625C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F44C6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276" w:type="dxa"/>
          </w:tcPr>
          <w:p w14:paraId="2D23AAF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5" w:type="dxa"/>
          </w:tcPr>
          <w:p w14:paraId="4C628B5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6" w:type="dxa"/>
          </w:tcPr>
          <w:p w14:paraId="7B8858A0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17130D" w:rsidRPr="00FC4D87" w14:paraId="5E26210F" w14:textId="77777777" w:rsidTr="0061643C">
        <w:tc>
          <w:tcPr>
            <w:tcW w:w="567" w:type="dxa"/>
            <w:vMerge w:val="restart"/>
          </w:tcPr>
          <w:p w14:paraId="439DD2C8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4" w:type="dxa"/>
          </w:tcPr>
          <w:p w14:paraId="18AC0D23" w14:textId="77777777" w:rsidR="0017130D" w:rsidRPr="00FC4D87" w:rsidRDefault="0017130D" w:rsidP="006164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1 «Обеспечена деятельность финансового управления Администрации Белокалитвинского района»</w:t>
            </w:r>
          </w:p>
        </w:tc>
        <w:tc>
          <w:tcPr>
            <w:tcW w:w="3827" w:type="dxa"/>
          </w:tcPr>
          <w:p w14:paraId="1B80C053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355EE401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276" w:type="dxa"/>
          </w:tcPr>
          <w:p w14:paraId="145DC884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5" w:type="dxa"/>
          </w:tcPr>
          <w:p w14:paraId="6CE234B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3D0E06C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  <w:tr w:rsidR="0017130D" w:rsidRPr="00FC4D87" w14:paraId="186DB614" w14:textId="77777777" w:rsidTr="0061643C">
        <w:tc>
          <w:tcPr>
            <w:tcW w:w="567" w:type="dxa"/>
            <w:vMerge/>
          </w:tcPr>
          <w:p w14:paraId="77CF1B75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F5D3DA1" w14:textId="77777777" w:rsidR="0017130D" w:rsidRPr="00CA2E21" w:rsidRDefault="0017130D" w:rsidP="006164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827" w:type="dxa"/>
          </w:tcPr>
          <w:p w14:paraId="17123982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3134F8E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611,3</w:t>
            </w:r>
          </w:p>
        </w:tc>
        <w:tc>
          <w:tcPr>
            <w:tcW w:w="1276" w:type="dxa"/>
          </w:tcPr>
          <w:p w14:paraId="583DBD7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5" w:type="dxa"/>
          </w:tcPr>
          <w:p w14:paraId="539A484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60D2F77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075,9</w:t>
            </w:r>
          </w:p>
        </w:tc>
      </w:tr>
      <w:tr w:rsidR="0017130D" w:rsidRPr="00FC4D87" w14:paraId="01E82401" w14:textId="77777777" w:rsidTr="0061643C">
        <w:tc>
          <w:tcPr>
            <w:tcW w:w="567" w:type="dxa"/>
            <w:vMerge/>
          </w:tcPr>
          <w:p w14:paraId="43EEE92B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F73F089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827" w:type="dxa"/>
          </w:tcPr>
          <w:p w14:paraId="5DDF9069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64B3E169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276" w:type="dxa"/>
          </w:tcPr>
          <w:p w14:paraId="63DB6E1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5" w:type="dxa"/>
          </w:tcPr>
          <w:p w14:paraId="741BF066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6EE27D27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22BD11A0" w14:textId="77777777" w:rsidTr="0061643C">
        <w:tc>
          <w:tcPr>
            <w:tcW w:w="567" w:type="dxa"/>
            <w:vMerge/>
          </w:tcPr>
          <w:p w14:paraId="41B9DDF4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284BE33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FC4D87">
              <w:rPr>
                <w:color w:val="000000"/>
                <w:sz w:val="28"/>
                <w:szCs w:val="28"/>
              </w:rPr>
              <w:t>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FC4D87">
              <w:rPr>
                <w:color w:val="000000"/>
                <w:sz w:val="28"/>
                <w:szCs w:val="28"/>
              </w:rPr>
              <w:t xml:space="preserve"> городских, сельских поселений</w:t>
            </w:r>
          </w:p>
        </w:tc>
        <w:tc>
          <w:tcPr>
            <w:tcW w:w="3827" w:type="dxa"/>
          </w:tcPr>
          <w:p w14:paraId="09816BDE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4513E61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276" w:type="dxa"/>
          </w:tcPr>
          <w:p w14:paraId="276F9E6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5" w:type="dxa"/>
          </w:tcPr>
          <w:p w14:paraId="001DCF23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12A017C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2EF46A11" w14:textId="77777777" w:rsidTr="0061643C">
        <w:tc>
          <w:tcPr>
            <w:tcW w:w="567" w:type="dxa"/>
            <w:vMerge w:val="restart"/>
          </w:tcPr>
          <w:p w14:paraId="4A59F149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78A587B" w14:textId="77777777" w:rsidR="0017130D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3827" w:type="dxa"/>
          </w:tcPr>
          <w:p w14:paraId="11715428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276" w:type="dxa"/>
          </w:tcPr>
          <w:p w14:paraId="43B6448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276" w:type="dxa"/>
          </w:tcPr>
          <w:p w14:paraId="4270634F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5" w:type="dxa"/>
          </w:tcPr>
          <w:p w14:paraId="6C9EAD3B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1E68A0FA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2</w:t>
            </w:r>
          </w:p>
        </w:tc>
      </w:tr>
      <w:tr w:rsidR="0017130D" w:rsidRPr="00FC4D87" w14:paraId="3F0C7B68" w14:textId="77777777" w:rsidTr="0061643C">
        <w:tc>
          <w:tcPr>
            <w:tcW w:w="567" w:type="dxa"/>
            <w:vMerge/>
          </w:tcPr>
          <w:p w14:paraId="7195E072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DD06030" w14:textId="77777777" w:rsidR="0017130D" w:rsidRPr="00FC4D87" w:rsidRDefault="0017130D" w:rsidP="00616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827" w:type="dxa"/>
          </w:tcPr>
          <w:p w14:paraId="5E06E522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49911F12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276" w:type="dxa"/>
          </w:tcPr>
          <w:p w14:paraId="5F61C795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5" w:type="dxa"/>
          </w:tcPr>
          <w:p w14:paraId="45329B5C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6" w:type="dxa"/>
          </w:tcPr>
          <w:p w14:paraId="417EF868" w14:textId="77777777" w:rsidR="0017130D" w:rsidRPr="00FC4D87" w:rsidRDefault="0017130D" w:rsidP="0061643C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17130D" w:rsidRPr="00FC4D87" w14:paraId="0B7AE661" w14:textId="77777777" w:rsidTr="0061643C">
        <w:trPr>
          <w:trHeight w:val="414"/>
        </w:trPr>
        <w:tc>
          <w:tcPr>
            <w:tcW w:w="567" w:type="dxa"/>
            <w:vMerge/>
          </w:tcPr>
          <w:p w14:paraId="5CE72583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</w:tcPr>
          <w:p w14:paraId="2A96FF8A" w14:textId="77777777" w:rsidR="0017130D" w:rsidRPr="00CA2E21" w:rsidRDefault="0017130D" w:rsidP="0061643C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A2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3827" w:type="dxa"/>
          </w:tcPr>
          <w:p w14:paraId="7DD608A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276" w:type="dxa"/>
          </w:tcPr>
          <w:p w14:paraId="1716DF5D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487,9</w:t>
            </w:r>
          </w:p>
        </w:tc>
        <w:tc>
          <w:tcPr>
            <w:tcW w:w="1276" w:type="dxa"/>
          </w:tcPr>
          <w:p w14:paraId="6383AD74" w14:textId="77777777" w:rsidR="0017130D" w:rsidRPr="00FC4D87" w:rsidRDefault="0017130D" w:rsidP="006164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33,5</w:t>
            </w:r>
          </w:p>
        </w:tc>
        <w:tc>
          <w:tcPr>
            <w:tcW w:w="1275" w:type="dxa"/>
          </w:tcPr>
          <w:p w14:paraId="4DA21D99" w14:textId="77777777" w:rsidR="0017130D" w:rsidRPr="00FC4D87" w:rsidRDefault="0017130D" w:rsidP="0061643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33,5</w:t>
            </w:r>
          </w:p>
        </w:tc>
        <w:tc>
          <w:tcPr>
            <w:tcW w:w="1276" w:type="dxa"/>
          </w:tcPr>
          <w:p w14:paraId="5F5643FB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154,9</w:t>
            </w:r>
          </w:p>
        </w:tc>
      </w:tr>
      <w:tr w:rsidR="0017130D" w:rsidRPr="00FC4D87" w14:paraId="0C21227F" w14:textId="77777777" w:rsidTr="0061643C">
        <w:tc>
          <w:tcPr>
            <w:tcW w:w="567" w:type="dxa"/>
            <w:vMerge/>
          </w:tcPr>
          <w:p w14:paraId="04E4C3D3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57392C0D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5BC39E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06 1940200190 240</w:t>
            </w:r>
          </w:p>
        </w:tc>
        <w:tc>
          <w:tcPr>
            <w:tcW w:w="1276" w:type="dxa"/>
          </w:tcPr>
          <w:p w14:paraId="266C5686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276" w:type="dxa"/>
          </w:tcPr>
          <w:p w14:paraId="25400928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75" w:type="dxa"/>
          </w:tcPr>
          <w:p w14:paraId="24ABF908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76" w:type="dxa"/>
          </w:tcPr>
          <w:p w14:paraId="747D75E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</w:tr>
      <w:tr w:rsidR="0017130D" w:rsidRPr="00FC4D87" w14:paraId="6D0969A2" w14:textId="77777777" w:rsidTr="0061643C">
        <w:tc>
          <w:tcPr>
            <w:tcW w:w="567" w:type="dxa"/>
            <w:vMerge/>
          </w:tcPr>
          <w:p w14:paraId="6E35141D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05517C4C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1A287B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904 0106 19402001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608FCB5A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14:paraId="07791F4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CB1A9A1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56C5603A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7130D" w:rsidRPr="00FC4D87" w14:paraId="3216168D" w14:textId="77777777" w:rsidTr="0061643C">
        <w:tc>
          <w:tcPr>
            <w:tcW w:w="567" w:type="dxa"/>
            <w:vMerge/>
          </w:tcPr>
          <w:p w14:paraId="1D266084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64517ABF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4DEE694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06 1940229620 240</w:t>
            </w:r>
          </w:p>
        </w:tc>
        <w:tc>
          <w:tcPr>
            <w:tcW w:w="1276" w:type="dxa"/>
          </w:tcPr>
          <w:p w14:paraId="1640728B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76" w:type="dxa"/>
          </w:tcPr>
          <w:p w14:paraId="4176E981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75" w:type="dxa"/>
          </w:tcPr>
          <w:p w14:paraId="09E8DDBF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76" w:type="dxa"/>
          </w:tcPr>
          <w:p w14:paraId="458FA0BC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</w:p>
        </w:tc>
      </w:tr>
      <w:tr w:rsidR="0017130D" w:rsidRPr="00FC4D87" w14:paraId="10478EED" w14:textId="77777777" w:rsidTr="0061643C">
        <w:tc>
          <w:tcPr>
            <w:tcW w:w="567" w:type="dxa"/>
            <w:vMerge/>
          </w:tcPr>
          <w:p w14:paraId="146BF94A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0D474C1A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3F281D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1940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</w:p>
        </w:tc>
        <w:tc>
          <w:tcPr>
            <w:tcW w:w="1276" w:type="dxa"/>
          </w:tcPr>
          <w:p w14:paraId="28F28986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7B929ADE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24C288A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EBC1391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7130D" w:rsidRPr="00FC4D87" w14:paraId="127D13D1" w14:textId="77777777" w:rsidTr="0061643C">
        <w:tc>
          <w:tcPr>
            <w:tcW w:w="567" w:type="dxa"/>
            <w:vMerge/>
          </w:tcPr>
          <w:p w14:paraId="2442C748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30E3DCF0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FBD7A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1940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7B34C670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276" w:type="dxa"/>
          </w:tcPr>
          <w:p w14:paraId="32AD9DB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9884607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0BF35E80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17130D" w:rsidRPr="00FC4D87" w14:paraId="22A78CB6" w14:textId="77777777" w:rsidTr="0061643C">
        <w:tc>
          <w:tcPr>
            <w:tcW w:w="567" w:type="dxa"/>
            <w:vMerge/>
          </w:tcPr>
          <w:p w14:paraId="636DFF0F" w14:textId="77777777" w:rsidR="0017130D" w:rsidRPr="00FC4D87" w:rsidRDefault="0017130D" w:rsidP="006164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0DDEBCE4" w14:textId="77777777" w:rsidR="0017130D" w:rsidRPr="00FC4D87" w:rsidRDefault="0017130D" w:rsidP="006164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013385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87">
              <w:rPr>
                <w:rFonts w:ascii="Times New Roman" w:hAnsi="Times New Roman" w:cs="Times New Roman"/>
                <w:sz w:val="28"/>
                <w:szCs w:val="28"/>
              </w:rPr>
              <w:t>904 0705 1940229810 240</w:t>
            </w:r>
          </w:p>
        </w:tc>
        <w:tc>
          <w:tcPr>
            <w:tcW w:w="1276" w:type="dxa"/>
          </w:tcPr>
          <w:p w14:paraId="0A22541B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</w:tcPr>
          <w:p w14:paraId="62013AAA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5" w:type="dxa"/>
          </w:tcPr>
          <w:p w14:paraId="64348810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6" w:type="dxa"/>
          </w:tcPr>
          <w:p w14:paraId="4E54B4C3" w14:textId="77777777" w:rsidR="0017130D" w:rsidRPr="00FC4D87" w:rsidRDefault="0017130D" w:rsidP="006164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».</w:t>
            </w:r>
          </w:p>
        </w:tc>
      </w:tr>
    </w:tbl>
    <w:p w14:paraId="10CDDCDD" w14:textId="77777777" w:rsidR="0017130D" w:rsidRPr="00FC4D87" w:rsidRDefault="0017130D" w:rsidP="0017130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7371"/>
        <w:gridCol w:w="3861"/>
      </w:tblGrid>
      <w:tr w:rsidR="0017130D" w14:paraId="48D5ACA6" w14:textId="77777777" w:rsidTr="00C656F9">
        <w:trPr>
          <w:trHeight w:val="394"/>
        </w:trPr>
        <w:tc>
          <w:tcPr>
            <w:tcW w:w="7371" w:type="dxa"/>
          </w:tcPr>
          <w:p w14:paraId="79DCB840" w14:textId="77777777" w:rsidR="00C656F9" w:rsidRDefault="00C656F9" w:rsidP="0061643C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14:paraId="340D277B" w14:textId="77777777" w:rsidR="00C656F9" w:rsidRDefault="00C656F9" w:rsidP="0061643C">
            <w:pPr>
              <w:spacing w:line="240" w:lineRule="atLeast"/>
              <w:ind w:left="-108"/>
              <w:rPr>
                <w:sz w:val="28"/>
                <w:szCs w:val="28"/>
              </w:rPr>
            </w:pPr>
          </w:p>
          <w:p w14:paraId="239BF3ED" w14:textId="23955C93" w:rsidR="00C656F9" w:rsidRDefault="0017130D" w:rsidP="0061643C">
            <w:pPr>
              <w:spacing w:line="240" w:lineRule="atLeas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4D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C4D87">
              <w:rPr>
                <w:sz w:val="28"/>
                <w:szCs w:val="28"/>
              </w:rPr>
              <w:t xml:space="preserve"> главы Администрации</w:t>
            </w:r>
          </w:p>
          <w:p w14:paraId="449ECD59" w14:textId="318A330E" w:rsidR="0017130D" w:rsidRPr="00FC4D87" w:rsidRDefault="00C656F9" w:rsidP="0061643C">
            <w:pPr>
              <w:spacing w:line="240" w:lineRule="atLeast"/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елокалитвинского </w:t>
            </w:r>
            <w:r w:rsidR="0017130D" w:rsidRPr="00FC4D87">
              <w:rPr>
                <w:sz w:val="28"/>
                <w:szCs w:val="28"/>
              </w:rPr>
              <w:t xml:space="preserve"> района</w:t>
            </w:r>
            <w:proofErr w:type="gramEnd"/>
            <w:r w:rsidR="0017130D" w:rsidRPr="00FC4D87">
              <w:rPr>
                <w:sz w:val="28"/>
                <w:szCs w:val="28"/>
              </w:rPr>
              <w:t xml:space="preserve"> </w:t>
            </w:r>
          </w:p>
          <w:p w14:paraId="1B38989D" w14:textId="77777777" w:rsidR="0017130D" w:rsidRPr="00FC4D87" w:rsidRDefault="0017130D" w:rsidP="0061643C">
            <w:pPr>
              <w:spacing w:line="240" w:lineRule="atLeast"/>
              <w:ind w:left="-108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861" w:type="dxa"/>
          </w:tcPr>
          <w:p w14:paraId="65438B3C" w14:textId="77777777" w:rsidR="0017130D" w:rsidRPr="00FC4D87" w:rsidRDefault="0017130D" w:rsidP="0061643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20FB530C" w14:textId="77777777" w:rsidR="00C656F9" w:rsidRDefault="00C656F9" w:rsidP="0061643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42EE7FA9" w14:textId="77777777" w:rsidR="00C656F9" w:rsidRDefault="00C656F9" w:rsidP="0061643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035F2E37" w14:textId="77777777" w:rsidR="00C656F9" w:rsidRDefault="00C656F9" w:rsidP="0061643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14:paraId="6B417295" w14:textId="52A447B1" w:rsidR="0017130D" w:rsidRDefault="0017130D" w:rsidP="0061643C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асиленко</w:t>
            </w:r>
          </w:p>
        </w:tc>
      </w:tr>
    </w:tbl>
    <w:p w14:paraId="753CF483" w14:textId="77777777" w:rsidR="0017130D" w:rsidRPr="001B152D" w:rsidRDefault="0017130D" w:rsidP="00835273">
      <w:pPr>
        <w:rPr>
          <w:sz w:val="28"/>
          <w:szCs w:val="28"/>
        </w:rPr>
      </w:pPr>
    </w:p>
    <w:sectPr w:rsidR="0017130D" w:rsidRPr="001B152D" w:rsidSect="0017130D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31B7" w14:textId="77777777" w:rsidR="00A8762D" w:rsidRDefault="00A8762D">
      <w:r>
        <w:separator/>
      </w:r>
    </w:p>
  </w:endnote>
  <w:endnote w:type="continuationSeparator" w:id="0">
    <w:p w14:paraId="19DF851B" w14:textId="77777777" w:rsidR="00A8762D" w:rsidRDefault="00A8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3DFB0D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6F9" w:rsidRPr="00C656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6F9">
      <w:rPr>
        <w:noProof/>
        <w:sz w:val="14"/>
        <w:lang w:val="en-US"/>
      </w:rPr>
      <w:t>C</w:t>
    </w:r>
    <w:r w:rsidR="00C656F9" w:rsidRPr="00C656F9">
      <w:rPr>
        <w:noProof/>
        <w:sz w:val="14"/>
      </w:rPr>
      <w:t>:\</w:t>
    </w:r>
    <w:r w:rsidR="00C656F9">
      <w:rPr>
        <w:noProof/>
        <w:sz w:val="14"/>
        <w:lang w:val="en-US"/>
      </w:rPr>
      <w:t>Users</w:t>
    </w:r>
    <w:r w:rsidR="00C656F9" w:rsidRPr="00C656F9">
      <w:rPr>
        <w:noProof/>
        <w:sz w:val="14"/>
      </w:rPr>
      <w:t>\</w:t>
    </w:r>
    <w:r w:rsidR="00C656F9">
      <w:rPr>
        <w:noProof/>
        <w:sz w:val="14"/>
        <w:lang w:val="en-US"/>
      </w:rPr>
      <w:t>eio</w:t>
    </w:r>
    <w:r w:rsidR="00C656F9" w:rsidRPr="00C656F9">
      <w:rPr>
        <w:noProof/>
        <w:sz w:val="14"/>
      </w:rPr>
      <w:t>3\</w:t>
    </w:r>
    <w:r w:rsidR="00C656F9">
      <w:rPr>
        <w:noProof/>
        <w:sz w:val="14"/>
        <w:lang w:val="en-US"/>
      </w:rPr>
      <w:t>Documents</w:t>
    </w:r>
    <w:r w:rsidR="00C656F9" w:rsidRPr="00C656F9">
      <w:rPr>
        <w:noProof/>
        <w:sz w:val="14"/>
      </w:rPr>
      <w:t>\Постановления\изм_2057-ман-пр-Финансы-март2025.</w:t>
    </w:r>
    <w:r w:rsidR="00C656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44F7" w:rsidRPr="003144F7">
      <w:rPr>
        <w:noProof/>
        <w:sz w:val="14"/>
      </w:rPr>
      <w:t>3/20/2025 10:55:00</w:t>
    </w:r>
    <w:r w:rsidR="003144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77F8F4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6F9" w:rsidRPr="00C656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656F9">
      <w:rPr>
        <w:noProof/>
        <w:sz w:val="14"/>
        <w:lang w:val="en-US"/>
      </w:rPr>
      <w:t>C</w:t>
    </w:r>
    <w:r w:rsidR="00C656F9" w:rsidRPr="00C656F9">
      <w:rPr>
        <w:noProof/>
        <w:sz w:val="14"/>
      </w:rPr>
      <w:t>:\</w:t>
    </w:r>
    <w:r w:rsidR="00C656F9">
      <w:rPr>
        <w:noProof/>
        <w:sz w:val="14"/>
        <w:lang w:val="en-US"/>
      </w:rPr>
      <w:t>Users</w:t>
    </w:r>
    <w:r w:rsidR="00C656F9" w:rsidRPr="00C656F9">
      <w:rPr>
        <w:noProof/>
        <w:sz w:val="14"/>
      </w:rPr>
      <w:t>\</w:t>
    </w:r>
    <w:r w:rsidR="00C656F9">
      <w:rPr>
        <w:noProof/>
        <w:sz w:val="14"/>
        <w:lang w:val="en-US"/>
      </w:rPr>
      <w:t>eio</w:t>
    </w:r>
    <w:r w:rsidR="00C656F9" w:rsidRPr="00C656F9">
      <w:rPr>
        <w:noProof/>
        <w:sz w:val="14"/>
      </w:rPr>
      <w:t>3\</w:t>
    </w:r>
    <w:r w:rsidR="00C656F9">
      <w:rPr>
        <w:noProof/>
        <w:sz w:val="14"/>
        <w:lang w:val="en-US"/>
      </w:rPr>
      <w:t>Documents</w:t>
    </w:r>
    <w:r w:rsidR="00C656F9" w:rsidRPr="00C656F9">
      <w:rPr>
        <w:noProof/>
        <w:sz w:val="14"/>
      </w:rPr>
      <w:t>\Постановления\изм_2057-ман-пр-Финансы-март2025.</w:t>
    </w:r>
    <w:r w:rsidR="00C656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44F7" w:rsidRPr="003144F7">
      <w:rPr>
        <w:noProof/>
        <w:sz w:val="14"/>
      </w:rPr>
      <w:t>3/20/2025 10:55:00</w:t>
    </w:r>
    <w:r w:rsidR="003144F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3065" w14:textId="77777777" w:rsidR="00A8762D" w:rsidRDefault="00A8762D">
      <w:r>
        <w:separator/>
      </w:r>
    </w:p>
  </w:footnote>
  <w:footnote w:type="continuationSeparator" w:id="0">
    <w:p w14:paraId="73B7522E" w14:textId="77777777" w:rsidR="00A8762D" w:rsidRDefault="00A8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382523"/>
      <w:docPartObj>
        <w:docPartGallery w:val="Page Numbers (Top of Page)"/>
        <w:docPartUnique/>
      </w:docPartObj>
    </w:sdtPr>
    <w:sdtContent>
      <w:p w14:paraId="72B2BEE1" w14:textId="2A9887ED" w:rsidR="00C656F9" w:rsidRDefault="00C656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385D7" w14:textId="77777777" w:rsidR="00C656F9" w:rsidRDefault="00C656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408188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759F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7130D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44F7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B4986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8762D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656F9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B5BB2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171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130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07:54:00Z</cp:lastPrinted>
  <dcterms:created xsi:type="dcterms:W3CDTF">2025-03-20T07:51:00Z</dcterms:created>
  <dcterms:modified xsi:type="dcterms:W3CDTF">2025-03-31T07:15:00Z</dcterms:modified>
</cp:coreProperties>
</file>